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22" w:rsidRPr="008F7AB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EC12C1" w:rsidRDefault="00EC12C1" w:rsidP="00BA2722">
      <w:pPr>
        <w:pStyle w:val="Sinespaciado"/>
        <w:rPr>
          <w:b/>
          <w:sz w:val="28"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</w:rPr>
      </w:pPr>
      <w:r w:rsidRPr="008F7AB2">
        <w:rPr>
          <w:b/>
        </w:rPr>
        <w:t>DIRECCI</w:t>
      </w:r>
      <w:r w:rsidR="008F7AB2" w:rsidRPr="008F7AB2">
        <w:rPr>
          <w:b/>
        </w:rPr>
        <w:t>Ó</w:t>
      </w:r>
      <w:r w:rsidRPr="008F7AB2">
        <w:rPr>
          <w:b/>
        </w:rPr>
        <w:t>N DE CONSTRUCCI</w:t>
      </w:r>
      <w:r w:rsidR="008F7AB2" w:rsidRPr="008F7AB2">
        <w:rPr>
          <w:b/>
        </w:rPr>
        <w:t>Ó</w:t>
      </w:r>
      <w:r w:rsidRPr="008F7AB2">
        <w:rPr>
          <w:b/>
        </w:rPr>
        <w:t>N Y SUPERVISI</w:t>
      </w:r>
      <w:r w:rsidR="008F7AB2" w:rsidRPr="008F7AB2">
        <w:rPr>
          <w:b/>
        </w:rPr>
        <w:t>Ó</w:t>
      </w:r>
      <w:r w:rsidRPr="008F7AB2">
        <w:rPr>
          <w:b/>
        </w:rPr>
        <w:t xml:space="preserve">N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CONSTRUCCI</w:t>
      </w:r>
      <w:r w:rsidR="00344667" w:rsidRPr="008F7AB2">
        <w:rPr>
          <w:bCs/>
        </w:rPr>
        <w:t>Ó</w:t>
      </w:r>
      <w:r w:rsidRPr="008F7AB2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NORMATIVIDAD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BB0FF4">
        <w:trPr>
          <w:trHeight w:val="340"/>
        </w:trPr>
        <w:tc>
          <w:tcPr>
            <w:tcW w:w="4077" w:type="dxa"/>
            <w:shd w:val="clear" w:color="auto" w:fill="D99594" w:themeFill="accent2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D99594" w:themeFill="accent2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BB0FF4">
              <w:rPr>
                <w:sz w:val="24"/>
                <w:szCs w:val="24"/>
              </w:rPr>
              <w:t>: 150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BB0FF4">
              <w:rPr>
                <w:sz w:val="24"/>
                <w:szCs w:val="24"/>
              </w:rPr>
              <w:t>: 8</w:t>
            </w:r>
            <w:r>
              <w:rPr>
                <w:sz w:val="24"/>
                <w:szCs w:val="24"/>
              </w:rPr>
              <w:t>0</w:t>
            </w:r>
          </w:p>
        </w:tc>
      </w:tr>
      <w:tr w:rsidR="002340BC" w:rsidRPr="00344667" w:rsidTr="002340BC">
        <w:trPr>
          <w:trHeight w:val="464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Default="00BB0FF4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79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personalizada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telefónica 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BB0FF4">
              <w:rPr>
                <w:sz w:val="24"/>
                <w:szCs w:val="24"/>
              </w:rPr>
              <w:t>18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BB0FF4">
              <w:rPr>
                <w:sz w:val="24"/>
                <w:szCs w:val="24"/>
              </w:rPr>
              <w:t>: 10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BB0FF4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BB0FF4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6A5E7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Vactor</w:t>
            </w:r>
          </w:p>
        </w:tc>
        <w:tc>
          <w:tcPr>
            <w:tcW w:w="5885" w:type="dxa"/>
          </w:tcPr>
          <w:p w:rsidR="002340BC" w:rsidRDefault="00BB0FF4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34 apoyos de </w:t>
            </w:r>
            <w:r w:rsidR="006A5E7B">
              <w:rPr>
                <w:sz w:val="24"/>
                <w:szCs w:val="24"/>
              </w:rPr>
              <w:t>Vactor</w:t>
            </w:r>
            <w:bookmarkStart w:id="0" w:name="_GoBack"/>
            <w:bookmarkEnd w:id="0"/>
          </w:p>
          <w:p w:rsidR="002340BC" w:rsidRPr="002340BC" w:rsidRDefault="002340BC" w:rsidP="00BB0FF4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6A5E7B" w:rsidRDefault="006A5E7B" w:rsidP="006A5E7B">
            <w:pPr>
              <w:pStyle w:val="Sinespaciado"/>
              <w:rPr>
                <w:sz w:val="24"/>
                <w:szCs w:val="24"/>
              </w:rPr>
            </w:pPr>
          </w:p>
          <w:p w:rsidR="002340BC" w:rsidRDefault="002340BC" w:rsidP="006A5E7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Default="00BB0FF4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14 apoyos de maquinaria de retro excavadora, emparejamiento</w:t>
            </w:r>
            <w:r w:rsidR="006A5E7B">
              <w:rPr>
                <w:sz w:val="24"/>
                <w:szCs w:val="24"/>
              </w:rPr>
              <w:t>.</w:t>
            </w:r>
          </w:p>
          <w:p w:rsidR="002340BC" w:rsidRPr="002340BC" w:rsidRDefault="002340BC" w:rsidP="00BB0FF4">
            <w:pPr>
              <w:pStyle w:val="Sinespaciado"/>
              <w:ind w:left="720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</w:tbl>
    <w:p w:rsidR="00BA2722" w:rsidRPr="008F7AB2" w:rsidRDefault="00BA2722">
      <w:pPr>
        <w:rPr>
          <w:bCs/>
        </w:rPr>
      </w:pPr>
    </w:p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DB" w:rsidRDefault="00D40EDB" w:rsidP="00BA2722">
      <w:pPr>
        <w:spacing w:after="0" w:line="240" w:lineRule="auto"/>
      </w:pPr>
      <w:r>
        <w:separator/>
      </w:r>
    </w:p>
  </w:endnote>
  <w:endnote w:type="continuationSeparator" w:id="0">
    <w:p w:rsidR="00D40EDB" w:rsidRDefault="00D40EDB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DB" w:rsidRDefault="00D40EDB" w:rsidP="00BA2722">
      <w:pPr>
        <w:spacing w:after="0" w:line="240" w:lineRule="auto"/>
      </w:pPr>
      <w:r>
        <w:separator/>
      </w:r>
    </w:p>
  </w:footnote>
  <w:footnote w:type="continuationSeparator" w:id="0">
    <w:p w:rsidR="00D40EDB" w:rsidRDefault="00D40EDB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BB0FF4">
      <w:t xml:space="preserve"> ENERO 2020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3BC2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263A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483C8F"/>
    <w:rsid w:val="004C3C40"/>
    <w:rsid w:val="004E3DE2"/>
    <w:rsid w:val="004F10BF"/>
    <w:rsid w:val="004F5525"/>
    <w:rsid w:val="00506006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8048D4"/>
    <w:rsid w:val="00897EBA"/>
    <w:rsid w:val="008D0BA9"/>
    <w:rsid w:val="008F7AB2"/>
    <w:rsid w:val="00916DCD"/>
    <w:rsid w:val="00920C86"/>
    <w:rsid w:val="00946C91"/>
    <w:rsid w:val="00967A7E"/>
    <w:rsid w:val="00973907"/>
    <w:rsid w:val="009F18F5"/>
    <w:rsid w:val="009F544E"/>
    <w:rsid w:val="00A72DBB"/>
    <w:rsid w:val="00AF7BA6"/>
    <w:rsid w:val="00B445B3"/>
    <w:rsid w:val="00B8064F"/>
    <w:rsid w:val="00BA2722"/>
    <w:rsid w:val="00BB0FF4"/>
    <w:rsid w:val="00BF6BEF"/>
    <w:rsid w:val="00C14CA8"/>
    <w:rsid w:val="00C15141"/>
    <w:rsid w:val="00C55B15"/>
    <w:rsid w:val="00CA2659"/>
    <w:rsid w:val="00CD779D"/>
    <w:rsid w:val="00CE26EF"/>
    <w:rsid w:val="00CF6F10"/>
    <w:rsid w:val="00D30EAE"/>
    <w:rsid w:val="00D40EDB"/>
    <w:rsid w:val="00DA2D9C"/>
    <w:rsid w:val="00DF04D2"/>
    <w:rsid w:val="00DF3A9A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5EB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865A-F43A-41A5-AFDD-847B29C2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8</cp:revision>
  <cp:lastPrinted>2019-07-08T22:41:00Z</cp:lastPrinted>
  <dcterms:created xsi:type="dcterms:W3CDTF">2019-07-08T21:55:00Z</dcterms:created>
  <dcterms:modified xsi:type="dcterms:W3CDTF">2020-02-14T04:05:00Z</dcterms:modified>
</cp:coreProperties>
</file>